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0B65EF" w:rsidRPr="00C23E05" w:rsidTr="001429D7">
        <w:trPr>
          <w:trHeight w:val="1270"/>
          <w:jc w:val="center"/>
        </w:trPr>
        <w:tc>
          <w:tcPr>
            <w:tcW w:w="3065" w:type="dxa"/>
            <w:vAlign w:val="bottom"/>
          </w:tcPr>
          <w:p w:rsidR="000B65EF" w:rsidRPr="00C23E05" w:rsidRDefault="00F87D32" w:rsidP="001429D7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Martes</w:t>
            </w:r>
            <w:r w:rsidR="000A2C29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01 de Febrero</w:t>
            </w:r>
          </w:p>
        </w:tc>
        <w:tc>
          <w:tcPr>
            <w:tcW w:w="10683" w:type="dxa"/>
          </w:tcPr>
          <w:p w:rsidR="000B65EF" w:rsidRPr="00C23E05" w:rsidRDefault="008938B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Entrega de reportes de camiones y maquinaria para SADER</w:t>
            </w:r>
          </w:p>
          <w:p w:rsidR="008938BD" w:rsidRPr="00C23E05" w:rsidRDefault="008938B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1358E4" w:rsidRPr="00C23E05" w:rsidRDefault="008938B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unión con el presidente municipal</w:t>
            </w:r>
          </w:p>
          <w:p w:rsidR="008938BD" w:rsidRPr="00C23E05" w:rsidRDefault="001358E4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Rehabilitación de </w:t>
            </w:r>
            <w:r w:rsidR="008938BD" w:rsidRPr="00C23E05">
              <w:rPr>
                <w:rFonts w:ascii="Arial" w:hAnsi="Arial" w:cs="Arial"/>
              </w:rPr>
              <w:t>piso en comandancia</w:t>
            </w:r>
          </w:p>
          <w:p w:rsidR="008938BD" w:rsidRPr="00C23E05" w:rsidRDefault="008938B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8938BD" w:rsidRPr="00C23E05" w:rsidRDefault="00BC0BA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BC0BAE" w:rsidRPr="00C23E05" w:rsidRDefault="00BC0BA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número oficial</w:t>
            </w:r>
          </w:p>
          <w:p w:rsidR="000734A5" w:rsidRPr="00C23E05" w:rsidRDefault="000734A5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con el encargado del panteón municipal</w:t>
            </w:r>
          </w:p>
          <w:p w:rsidR="00BC0BAE" w:rsidRPr="00C23E05" w:rsidRDefault="00BC0BAE" w:rsidP="00BC0B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C0BAE" w:rsidRPr="00C23E05" w:rsidRDefault="00BC0BAE" w:rsidP="00BC0B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Mantenimiento caminos saca cosechas en Colotitlán</w:t>
            </w:r>
            <w:r w:rsidR="00997B20" w:rsidRPr="00C23E05">
              <w:rPr>
                <w:rFonts w:ascii="Arial" w:hAnsi="Arial" w:cs="Arial"/>
              </w:rPr>
              <w:t xml:space="preserve"> y San Ignacio</w:t>
            </w:r>
          </w:p>
          <w:p w:rsidR="00C23E05" w:rsidRPr="00C23E05" w:rsidRDefault="00C23E05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5A0B9D" w:rsidRPr="00C23E05" w:rsidRDefault="005A0B9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s en ejido Colotitlán</w:t>
            </w:r>
          </w:p>
          <w:p w:rsidR="007E6CED" w:rsidRPr="00C23E05" w:rsidRDefault="007E6CE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persona de bajos recursos con un tejaban en la Ladera</w:t>
            </w:r>
          </w:p>
        </w:tc>
      </w:tr>
      <w:tr w:rsidR="000B65EF" w:rsidRPr="00C23E05" w:rsidTr="001429D7">
        <w:trPr>
          <w:trHeight w:val="476"/>
          <w:jc w:val="center"/>
        </w:trPr>
        <w:tc>
          <w:tcPr>
            <w:tcW w:w="3065" w:type="dxa"/>
          </w:tcPr>
          <w:p w:rsidR="000B65EF" w:rsidRPr="00C23E05" w:rsidRDefault="000B65EF" w:rsidP="001429D7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0B65EF" w:rsidRPr="00C23E05" w:rsidRDefault="00F87D32" w:rsidP="000A2C29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Miércoles</w:t>
            </w:r>
            <w:r w:rsidR="000A2C29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02</w:t>
            </w:r>
            <w:r w:rsidR="000B65EF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0A2C29" w:rsidRPr="00C23E05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  <w:shd w:val="clear" w:color="auto" w:fill="auto"/>
          </w:tcPr>
          <w:p w:rsidR="000B65EF" w:rsidRPr="00C23E05" w:rsidRDefault="00BC0BA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Apoyo </w:t>
            </w:r>
            <w:r w:rsidR="007C5056" w:rsidRPr="00C23E05">
              <w:rPr>
                <w:rFonts w:ascii="Arial" w:hAnsi="Arial" w:cs="Arial"/>
              </w:rPr>
              <w:t>al encargado del agua potable con una toma de agua en el municipio</w:t>
            </w:r>
          </w:p>
          <w:p w:rsidR="007C5056" w:rsidRPr="00C23E05" w:rsidRDefault="007C5056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Mantenimiento caminos saca cosechas en Colotitlán</w:t>
            </w:r>
            <w:r w:rsidR="00997B20" w:rsidRPr="00C23E05">
              <w:rPr>
                <w:rFonts w:ascii="Arial" w:hAnsi="Arial" w:cs="Arial"/>
              </w:rPr>
              <w:t xml:space="preserve"> y San Ignacio</w:t>
            </w:r>
          </w:p>
          <w:p w:rsidR="007C5056" w:rsidRPr="00C23E05" w:rsidRDefault="007C5056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Atención ciudadana </w:t>
            </w:r>
          </w:p>
          <w:p w:rsidR="007C5056" w:rsidRPr="00C23E05" w:rsidRDefault="007C5056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1358E4" w:rsidRPr="00C23E05" w:rsidRDefault="001358E4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BF1E5E" w:rsidRPr="00C23E05" w:rsidRDefault="00BF1E5E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Permiso de construcción</w:t>
            </w:r>
          </w:p>
          <w:p w:rsidR="000734A5" w:rsidRPr="00C23E05" w:rsidRDefault="00BF1E5E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obra</w:t>
            </w:r>
          </w:p>
          <w:p w:rsidR="007C5056" w:rsidRPr="00C23E05" w:rsidRDefault="00BF1E5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1358E4" w:rsidRPr="00C23E05" w:rsidRDefault="001358E4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piso en comandancia</w:t>
            </w:r>
          </w:p>
          <w:p w:rsidR="007E6CED" w:rsidRPr="00C23E05" w:rsidRDefault="007E6CE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persona de bajos recursos con un tejaban en la Ladera</w:t>
            </w:r>
          </w:p>
        </w:tc>
      </w:tr>
      <w:tr w:rsidR="000B65EF" w:rsidRPr="00C23E05" w:rsidTr="001429D7">
        <w:trPr>
          <w:trHeight w:val="950"/>
          <w:jc w:val="center"/>
        </w:trPr>
        <w:tc>
          <w:tcPr>
            <w:tcW w:w="3065" w:type="dxa"/>
          </w:tcPr>
          <w:p w:rsidR="000B65EF" w:rsidRPr="00C23E05" w:rsidRDefault="000B65EF" w:rsidP="001429D7">
            <w:pPr>
              <w:jc w:val="center"/>
              <w:rPr>
                <w:rFonts w:ascii="Arial" w:hAnsi="Arial" w:cs="Arial"/>
              </w:rPr>
            </w:pPr>
          </w:p>
          <w:p w:rsidR="000B65EF" w:rsidRPr="00C23E05" w:rsidRDefault="00F87D32" w:rsidP="000A2C29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Jueves</w:t>
            </w:r>
            <w:r w:rsidR="000A2C29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03</w:t>
            </w:r>
            <w:r w:rsidR="000B65EF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0A2C29" w:rsidRPr="00C23E05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:rsidR="007C5056" w:rsidRPr="00C23E05" w:rsidRDefault="007C5056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Mantenimiento caminos saca cosechas en Colotitlán</w:t>
            </w:r>
            <w:r w:rsidR="00997B20" w:rsidRPr="00C23E05">
              <w:rPr>
                <w:rFonts w:ascii="Arial" w:hAnsi="Arial" w:cs="Arial"/>
              </w:rPr>
              <w:t xml:space="preserve"> y San Ignacio</w:t>
            </w:r>
          </w:p>
          <w:p w:rsidR="007C5056" w:rsidRPr="00C23E05" w:rsidRDefault="007C5056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Atención ciudadana </w:t>
            </w:r>
          </w:p>
          <w:p w:rsidR="007C5056" w:rsidRPr="00C23E05" w:rsidRDefault="007C5056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0734A5" w:rsidRPr="00C23E05" w:rsidRDefault="000734A5" w:rsidP="007C505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obra en baños en bordo copales</w:t>
            </w:r>
          </w:p>
          <w:p w:rsidR="001358E4" w:rsidRPr="00C23E05" w:rsidRDefault="001358E4" w:rsidP="001358E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piso en comandancia</w:t>
            </w:r>
            <w:r w:rsidR="00AB3EA6" w:rsidRPr="00C23E05">
              <w:rPr>
                <w:rFonts w:ascii="Arial" w:hAnsi="Arial" w:cs="Arial"/>
              </w:rPr>
              <w:t xml:space="preserve"> y accesorios de los baños de mujeres</w:t>
            </w:r>
          </w:p>
          <w:p w:rsidR="008D3217" w:rsidRPr="00C23E05" w:rsidRDefault="008D3217" w:rsidP="008D321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diversas calles del municipio de Tenamaxtlán</w:t>
            </w:r>
          </w:p>
          <w:p w:rsidR="005A0B9D" w:rsidRPr="00C23E05" w:rsidRDefault="005A0B9D" w:rsidP="008D321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Atención de drenaje</w:t>
            </w:r>
          </w:p>
          <w:p w:rsidR="005A0B9D" w:rsidRPr="00C23E05" w:rsidRDefault="005A0B9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número oficial</w:t>
            </w:r>
          </w:p>
          <w:p w:rsidR="007E6CED" w:rsidRPr="00C23E05" w:rsidRDefault="007E6CE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persona de bajos recursos con un tejaban en la Ladera</w:t>
            </w:r>
          </w:p>
          <w:p w:rsidR="005A0B9D" w:rsidRPr="00C23E05" w:rsidRDefault="00AB3EA6" w:rsidP="00AB3EA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Viaje a Tecolotlán hacer contrato de luz para la caseta de vigilancia del crucero Juanacatlán </w:t>
            </w:r>
          </w:p>
          <w:p w:rsidR="00121C19" w:rsidRPr="00C23E05" w:rsidRDefault="006C7757" w:rsidP="00AB3EA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techo en  el instituto de la mujer</w:t>
            </w:r>
          </w:p>
          <w:p w:rsidR="00C82753" w:rsidRPr="00C23E05" w:rsidRDefault="00C82753" w:rsidP="00AB3EA6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un particular con la retroexcavadora</w:t>
            </w:r>
          </w:p>
        </w:tc>
      </w:tr>
      <w:tr w:rsidR="000B65EF" w:rsidRPr="00C23E05" w:rsidTr="003469B0">
        <w:trPr>
          <w:trHeight w:val="2490"/>
          <w:jc w:val="center"/>
        </w:trPr>
        <w:tc>
          <w:tcPr>
            <w:tcW w:w="3065" w:type="dxa"/>
          </w:tcPr>
          <w:p w:rsidR="003469B0" w:rsidRPr="00C23E05" w:rsidRDefault="003469B0" w:rsidP="003469B0">
            <w:pPr>
              <w:rPr>
                <w:rFonts w:ascii="Arial" w:hAnsi="Arial" w:cs="Arial"/>
              </w:rPr>
            </w:pPr>
          </w:p>
          <w:p w:rsidR="003469B0" w:rsidRPr="00C23E05" w:rsidRDefault="003469B0" w:rsidP="003469B0">
            <w:pPr>
              <w:rPr>
                <w:rFonts w:ascii="Arial" w:hAnsi="Arial" w:cs="Arial"/>
              </w:rPr>
            </w:pPr>
          </w:p>
          <w:p w:rsidR="000B65EF" w:rsidRPr="00C23E05" w:rsidRDefault="003469B0" w:rsidP="00C23E05">
            <w:pPr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Viernes 04 de Febrero</w:t>
            </w:r>
          </w:p>
        </w:tc>
        <w:tc>
          <w:tcPr>
            <w:tcW w:w="10683" w:type="dxa"/>
          </w:tcPr>
          <w:p w:rsidR="00997B20" w:rsidRPr="00C23E05" w:rsidRDefault="00997B20" w:rsidP="00997B2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Mantenimiento camino</w:t>
            </w:r>
            <w:r w:rsidR="003C2843" w:rsidRPr="00C23E05">
              <w:rPr>
                <w:rFonts w:ascii="Arial" w:hAnsi="Arial" w:cs="Arial"/>
              </w:rPr>
              <w:t xml:space="preserve">s saca cosechas en </w:t>
            </w:r>
            <w:r w:rsidRPr="00C23E05">
              <w:rPr>
                <w:rFonts w:ascii="Arial" w:hAnsi="Arial" w:cs="Arial"/>
              </w:rPr>
              <w:t>San Ignacio</w:t>
            </w:r>
          </w:p>
          <w:p w:rsidR="00997B20" w:rsidRPr="00C23E05" w:rsidRDefault="00997B20" w:rsidP="00997B2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Atención ciudadana </w:t>
            </w:r>
          </w:p>
          <w:p w:rsidR="00997B20" w:rsidRPr="00C23E05" w:rsidRDefault="00997B20" w:rsidP="00997B2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0B65EF" w:rsidRPr="00C23E05" w:rsidRDefault="00997B20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piso en comandancia</w:t>
            </w:r>
            <w:r w:rsidR="00AF1621" w:rsidRPr="00C23E05">
              <w:rPr>
                <w:rFonts w:ascii="Arial" w:hAnsi="Arial" w:cs="Arial"/>
              </w:rPr>
              <w:t xml:space="preserve"> </w:t>
            </w:r>
          </w:p>
          <w:p w:rsidR="00997B20" w:rsidRPr="00C23E05" w:rsidRDefault="00997B20" w:rsidP="00997B2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</w:p>
          <w:p w:rsidR="00997B20" w:rsidRPr="00C23E05" w:rsidRDefault="00997B20" w:rsidP="00997B2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persona de bajos recursos con un tejaban en la Ladera</w:t>
            </w:r>
          </w:p>
          <w:p w:rsidR="00997B20" w:rsidRPr="00C23E05" w:rsidRDefault="00997B20" w:rsidP="00997B2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lle José Vasconcelos por donde se encuentra el domo</w:t>
            </w:r>
          </w:p>
          <w:p w:rsidR="00997B20" w:rsidRPr="00C23E05" w:rsidRDefault="00C71A1F" w:rsidP="00997B2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permiso de construcción</w:t>
            </w:r>
          </w:p>
          <w:p w:rsidR="00C71A1F" w:rsidRPr="00C23E05" w:rsidRDefault="004B6E11" w:rsidP="00997B2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997B20" w:rsidRPr="00C23E05" w:rsidRDefault="00836212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 obra por diversas calles del municipio</w:t>
            </w:r>
          </w:p>
        </w:tc>
      </w:tr>
      <w:tr w:rsidR="000B65EF" w:rsidRPr="00C23E05" w:rsidTr="000A0E62">
        <w:trPr>
          <w:trHeight w:val="1693"/>
          <w:jc w:val="center"/>
        </w:trPr>
        <w:tc>
          <w:tcPr>
            <w:tcW w:w="3065" w:type="dxa"/>
            <w:vAlign w:val="bottom"/>
          </w:tcPr>
          <w:p w:rsidR="000B65EF" w:rsidRPr="00C23E05" w:rsidRDefault="00F87D32" w:rsidP="001429D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Sábado</w:t>
            </w:r>
            <w:r w:rsidR="000B65EF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0A2C29" w:rsidRPr="00C23E05">
              <w:rPr>
                <w:rFonts w:ascii="Arial" w:eastAsia="Times New Roman" w:hAnsi="Arial" w:cs="Arial"/>
                <w:color w:val="000000"/>
                <w:lang w:eastAsia="es-ES"/>
              </w:rPr>
              <w:t>05</w:t>
            </w:r>
            <w:r w:rsidR="000B65EF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0A2C29" w:rsidRPr="00C23E05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  <w:p w:rsidR="000B65EF" w:rsidRPr="00C23E05" w:rsidRDefault="000B65EF" w:rsidP="00142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83" w:type="dxa"/>
          </w:tcPr>
          <w:p w:rsidR="00AF1621" w:rsidRPr="00C23E05" w:rsidRDefault="00AF1621" w:rsidP="00AF162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Mantenimiento camino</w:t>
            </w:r>
            <w:r w:rsidR="003C2843" w:rsidRPr="00C23E05">
              <w:rPr>
                <w:rFonts w:ascii="Arial" w:hAnsi="Arial" w:cs="Arial"/>
              </w:rPr>
              <w:t xml:space="preserve">s saca cosechas en </w:t>
            </w:r>
            <w:r w:rsidRPr="00C23E05">
              <w:rPr>
                <w:rFonts w:ascii="Arial" w:hAnsi="Arial" w:cs="Arial"/>
              </w:rPr>
              <w:t>San Ignacio</w:t>
            </w:r>
          </w:p>
          <w:p w:rsidR="00AF1621" w:rsidRPr="00C23E05" w:rsidRDefault="00AF1621" w:rsidP="00AF162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AF1621" w:rsidRPr="00C23E05" w:rsidRDefault="00AF1621" w:rsidP="00AF162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Rehabilitación de piso en comandancia </w:t>
            </w:r>
          </w:p>
          <w:p w:rsidR="00AF1621" w:rsidRDefault="00AF1621" w:rsidP="00AF162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 en la calle Morelos</w:t>
            </w:r>
          </w:p>
          <w:p w:rsidR="0036496B" w:rsidRPr="00C23E05" w:rsidRDefault="0036496B" w:rsidP="00AF162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un particular con la retro</w:t>
            </w:r>
          </w:p>
          <w:p w:rsidR="00AF1621" w:rsidRPr="00C23E05" w:rsidRDefault="00AF1621" w:rsidP="00AF162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para poner un tambo para un poste de luz en el pozo de agua</w:t>
            </w:r>
          </w:p>
          <w:p w:rsidR="00AF1621" w:rsidRPr="00C23E05" w:rsidRDefault="00AF1621" w:rsidP="00AF162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 obra</w:t>
            </w:r>
          </w:p>
          <w:p w:rsidR="000B65EF" w:rsidRPr="00C23E05" w:rsidRDefault="00AF1621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pago de nomina</w:t>
            </w:r>
          </w:p>
        </w:tc>
      </w:tr>
      <w:tr w:rsidR="000B65EF" w:rsidRPr="00C23E05" w:rsidTr="00D94659">
        <w:trPr>
          <w:trHeight w:val="269"/>
          <w:jc w:val="center"/>
        </w:trPr>
        <w:tc>
          <w:tcPr>
            <w:tcW w:w="3065" w:type="dxa"/>
            <w:vAlign w:val="bottom"/>
          </w:tcPr>
          <w:p w:rsidR="000B65EF" w:rsidRPr="00C23E05" w:rsidRDefault="00F87D32" w:rsidP="00AF162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Lunes 07</w:t>
            </w:r>
            <w:r w:rsidR="000B65EF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EF5A8A" w:rsidRPr="00C23E05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:rsidR="000B65EF" w:rsidRPr="00C23E05" w:rsidRDefault="00AF1621" w:rsidP="00AF1621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  <w:color w:val="FF0000"/>
              </w:rPr>
              <w:t>DESCANSO</w:t>
            </w:r>
          </w:p>
        </w:tc>
      </w:tr>
      <w:tr w:rsidR="000B65EF" w:rsidRPr="00C23E05" w:rsidTr="001429D7">
        <w:trPr>
          <w:trHeight w:val="301"/>
          <w:jc w:val="center"/>
        </w:trPr>
        <w:tc>
          <w:tcPr>
            <w:tcW w:w="3065" w:type="dxa"/>
            <w:vAlign w:val="bottom"/>
          </w:tcPr>
          <w:p w:rsidR="000B65EF" w:rsidRPr="00C23E05" w:rsidRDefault="00F87D32" w:rsidP="001429D7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Martes 08 de Febrero</w:t>
            </w:r>
          </w:p>
        </w:tc>
        <w:tc>
          <w:tcPr>
            <w:tcW w:w="10683" w:type="dxa"/>
          </w:tcPr>
          <w:p w:rsidR="000A0E62" w:rsidRPr="00C23E05" w:rsidRDefault="000A0E62" w:rsidP="000A0E6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Rehabilitación de piso en comandancia </w:t>
            </w:r>
          </w:p>
          <w:p w:rsidR="000B65EF" w:rsidRPr="00C23E05" w:rsidRDefault="000A0E62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Bacheo de carretera palo blanco Miraplanes</w:t>
            </w:r>
          </w:p>
          <w:p w:rsidR="000A0E62" w:rsidRPr="00C23E05" w:rsidRDefault="000A0E62" w:rsidP="000A0E6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 obra</w:t>
            </w:r>
          </w:p>
          <w:p w:rsidR="000A0E62" w:rsidRPr="00C23E05" w:rsidRDefault="000A0E62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Rehabilitación de electricidad en comandancia</w:t>
            </w:r>
          </w:p>
          <w:p w:rsidR="000A0E62" w:rsidRPr="00C23E05" w:rsidRDefault="000A0E62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drilleros</w:t>
            </w:r>
          </w:p>
          <w:p w:rsidR="00F847DA" w:rsidRPr="00C23E05" w:rsidRDefault="000A0E62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Balastre en la calle Morelos para salir al libramiento</w:t>
            </w:r>
          </w:p>
          <w:p w:rsidR="00F847DA" w:rsidRPr="00C23E05" w:rsidRDefault="00F847D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un particular con la retroexcavadora y moto conformadora</w:t>
            </w:r>
          </w:p>
          <w:p w:rsidR="00F847DA" w:rsidRPr="00C23E05" w:rsidRDefault="00F847D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agua a casa habitación con pipa de agua</w:t>
            </w:r>
          </w:p>
          <w:p w:rsidR="003C2843" w:rsidRPr="00C23E05" w:rsidRDefault="003C2843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Mantenimiento caminos saca cosechas en San Ignacio</w:t>
            </w:r>
          </w:p>
          <w:p w:rsidR="00F847DA" w:rsidRPr="00C23E05" w:rsidRDefault="006318B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  <w:r w:rsidR="00F847DA" w:rsidRPr="00C23E05">
              <w:rPr>
                <w:rFonts w:ascii="Arial" w:hAnsi="Arial" w:cs="Arial"/>
              </w:rPr>
              <w:t xml:space="preserve"> </w:t>
            </w:r>
          </w:p>
          <w:p w:rsidR="006318BE" w:rsidRPr="00C23E05" w:rsidRDefault="006318B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</w:p>
        </w:tc>
      </w:tr>
      <w:tr w:rsidR="000B65EF" w:rsidRPr="00C23E05" w:rsidTr="001429D7">
        <w:trPr>
          <w:trHeight w:val="301"/>
          <w:jc w:val="center"/>
        </w:trPr>
        <w:tc>
          <w:tcPr>
            <w:tcW w:w="3065" w:type="dxa"/>
          </w:tcPr>
          <w:p w:rsidR="000B65EF" w:rsidRPr="00C23E05" w:rsidRDefault="000B65EF" w:rsidP="001429D7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0B65EF" w:rsidRPr="00C23E05" w:rsidRDefault="00F87D32" w:rsidP="001429D7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Miércoles 09 de Febrero</w:t>
            </w:r>
            <w:r w:rsidR="000B65EF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:rsidR="00F847DA" w:rsidRPr="00C23E05" w:rsidRDefault="00F847DA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Rehabilitación de piso en comandancia </w:t>
            </w:r>
          </w:p>
          <w:p w:rsidR="00F847DA" w:rsidRPr="00C23E05" w:rsidRDefault="00F847DA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Bacheo de carretera palo blanco Miraplanes</w:t>
            </w:r>
          </w:p>
          <w:p w:rsidR="00F847DA" w:rsidRPr="00C23E05" w:rsidRDefault="00F847DA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 obra</w:t>
            </w:r>
          </w:p>
          <w:p w:rsidR="006318BE" w:rsidRPr="00C23E05" w:rsidRDefault="006318BE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3 particulares con la moto conformadora</w:t>
            </w:r>
          </w:p>
          <w:p w:rsidR="006318BE" w:rsidRPr="00C23E05" w:rsidRDefault="006318BE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viajes de agua a viviendas</w:t>
            </w:r>
          </w:p>
          <w:p w:rsidR="006318BE" w:rsidRPr="00C23E05" w:rsidRDefault="006318BE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 en la calle de la preparatoria</w:t>
            </w:r>
          </w:p>
          <w:p w:rsidR="006318BE" w:rsidRPr="00C23E05" w:rsidRDefault="006318BE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troexcavadora en el banco de material las cruces</w:t>
            </w:r>
          </w:p>
          <w:p w:rsidR="006318BE" w:rsidRPr="00C23E05" w:rsidRDefault="006318BE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con la retroexcavadora a un particular</w:t>
            </w:r>
          </w:p>
          <w:p w:rsidR="006318BE" w:rsidRPr="00C23E05" w:rsidRDefault="006318BE" w:rsidP="00F847D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obras</w:t>
            </w:r>
          </w:p>
          <w:p w:rsidR="000B65EF" w:rsidRPr="00C23E05" w:rsidRDefault="006318B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2 números oficiales</w:t>
            </w:r>
          </w:p>
          <w:p w:rsidR="003C2843" w:rsidRPr="00C23E05" w:rsidRDefault="003C2843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 en San Ignacio</w:t>
            </w:r>
          </w:p>
        </w:tc>
      </w:tr>
      <w:tr w:rsidR="000B65EF" w:rsidRPr="00C23E05" w:rsidTr="001429D7">
        <w:trPr>
          <w:trHeight w:val="324"/>
          <w:jc w:val="center"/>
        </w:trPr>
        <w:tc>
          <w:tcPr>
            <w:tcW w:w="3065" w:type="dxa"/>
          </w:tcPr>
          <w:p w:rsidR="000B65EF" w:rsidRPr="00C23E05" w:rsidRDefault="000B65EF" w:rsidP="001429D7">
            <w:pPr>
              <w:jc w:val="center"/>
              <w:rPr>
                <w:rFonts w:ascii="Arial" w:hAnsi="Arial" w:cs="Arial"/>
              </w:rPr>
            </w:pPr>
          </w:p>
          <w:p w:rsidR="000B65EF" w:rsidRPr="00C23E05" w:rsidRDefault="00F87D32" w:rsidP="001429D7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Jueves 10 de Febrero</w:t>
            </w:r>
          </w:p>
        </w:tc>
        <w:tc>
          <w:tcPr>
            <w:tcW w:w="10683" w:type="dxa"/>
          </w:tcPr>
          <w:p w:rsidR="009C7694" w:rsidRPr="00C23E05" w:rsidRDefault="009C7694" w:rsidP="009C769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Rehabilitación de piso en comandancia </w:t>
            </w:r>
          </w:p>
          <w:p w:rsidR="009C7694" w:rsidRPr="00C23E05" w:rsidRDefault="009C7694" w:rsidP="009C769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Bacheo de carretera palo blanco Miraplanes</w:t>
            </w:r>
          </w:p>
          <w:p w:rsidR="009C7694" w:rsidRPr="00C23E05" w:rsidRDefault="009C7694" w:rsidP="009C769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 obra</w:t>
            </w:r>
          </w:p>
          <w:p w:rsidR="000B65EF" w:rsidRPr="00C23E05" w:rsidRDefault="00E924E8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unión virtual del INEGI</w:t>
            </w:r>
          </w:p>
          <w:p w:rsidR="00E924E8" w:rsidRPr="00C23E05" w:rsidRDefault="00E924E8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E924E8" w:rsidRPr="00C23E05" w:rsidRDefault="00E924E8" w:rsidP="00E924E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viajes de agua a viviendas</w:t>
            </w:r>
          </w:p>
          <w:p w:rsidR="00E924E8" w:rsidRPr="00C23E05" w:rsidRDefault="0076780F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en el municipio</w:t>
            </w:r>
          </w:p>
          <w:p w:rsidR="0076780F" w:rsidRPr="00C23E05" w:rsidRDefault="0076780F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76780F" w:rsidRPr="00C23E05" w:rsidRDefault="0076780F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Reunión con el presidente </w:t>
            </w:r>
          </w:p>
          <w:p w:rsidR="003C2843" w:rsidRPr="00C23E05" w:rsidRDefault="003C2843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ando bordo</w:t>
            </w:r>
            <w:r w:rsidR="0062630E" w:rsidRPr="00C23E05">
              <w:rPr>
                <w:rFonts w:ascii="Arial" w:hAnsi="Arial" w:cs="Arial"/>
              </w:rPr>
              <w:t xml:space="preserve"> y sacando material para las calles</w:t>
            </w:r>
          </w:p>
          <w:p w:rsidR="0062630E" w:rsidRPr="00C23E05" w:rsidRDefault="0062630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Desensolve del arroyo San Ignacio</w:t>
            </w:r>
          </w:p>
          <w:p w:rsidR="007F4696" w:rsidRPr="00C23E05" w:rsidRDefault="003C2843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 en San Ignacio</w:t>
            </w:r>
          </w:p>
        </w:tc>
      </w:tr>
      <w:tr w:rsidR="000B65EF" w:rsidRPr="00C23E05" w:rsidTr="001429D7">
        <w:trPr>
          <w:trHeight w:val="301"/>
          <w:jc w:val="center"/>
        </w:trPr>
        <w:tc>
          <w:tcPr>
            <w:tcW w:w="3065" w:type="dxa"/>
          </w:tcPr>
          <w:p w:rsidR="000B65EF" w:rsidRPr="00C23E05" w:rsidRDefault="000B65EF" w:rsidP="001429D7">
            <w:pPr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 xml:space="preserve"> </w:t>
            </w:r>
          </w:p>
          <w:p w:rsidR="000B65EF" w:rsidRPr="00C23E05" w:rsidRDefault="00F87D32" w:rsidP="001429D7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Viernes 11 de Febrero</w:t>
            </w:r>
          </w:p>
        </w:tc>
        <w:tc>
          <w:tcPr>
            <w:tcW w:w="10683" w:type="dxa"/>
          </w:tcPr>
          <w:p w:rsidR="00B6716D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Bacheo de carretera palo blanco Miraplanes</w:t>
            </w:r>
          </w:p>
          <w:p w:rsidR="007F4696" w:rsidRPr="00C23E05" w:rsidRDefault="007F4696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Bacheo</w:t>
            </w:r>
            <w:r w:rsidR="00B02268" w:rsidRPr="00C23E05">
              <w:rPr>
                <w:rFonts w:ascii="Arial" w:hAnsi="Arial" w:cs="Arial"/>
              </w:rPr>
              <w:t xml:space="preserve"> por el libramiento</w:t>
            </w:r>
          </w:p>
          <w:p w:rsidR="00B6716D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 obra</w:t>
            </w:r>
          </w:p>
          <w:p w:rsidR="00115587" w:rsidRPr="00C23E05" w:rsidRDefault="00115587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B6716D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ando bordo y sacando material para las calles</w:t>
            </w:r>
          </w:p>
          <w:p w:rsidR="00B6716D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e del arroyo San Ignacio</w:t>
            </w:r>
          </w:p>
          <w:p w:rsidR="000B65EF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 en San Ignacio</w:t>
            </w:r>
          </w:p>
          <w:p w:rsidR="007F4696" w:rsidRPr="00C23E05" w:rsidRDefault="007F4696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</w:p>
          <w:p w:rsidR="00B6716D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B6716D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viajes de agua a viviendas</w:t>
            </w:r>
          </w:p>
          <w:p w:rsidR="00B6716D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B6716D" w:rsidRPr="00C23E05" w:rsidRDefault="00B6716D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1 </w:t>
            </w:r>
            <w:r w:rsidR="00707B89" w:rsidRPr="00C23E05">
              <w:rPr>
                <w:rFonts w:ascii="Arial" w:hAnsi="Arial" w:cs="Arial"/>
              </w:rPr>
              <w:t>número</w:t>
            </w:r>
            <w:r w:rsidRPr="00C23E05">
              <w:rPr>
                <w:rFonts w:ascii="Arial" w:hAnsi="Arial" w:cs="Arial"/>
              </w:rPr>
              <w:t xml:space="preserve"> oficial</w:t>
            </w:r>
          </w:p>
          <w:p w:rsidR="00707B89" w:rsidRPr="00C23E05" w:rsidRDefault="00707B89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drilleros</w:t>
            </w:r>
          </w:p>
          <w:p w:rsidR="007F4696" w:rsidRPr="00C23E05" w:rsidRDefault="007F4696" w:rsidP="00B6716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con a 2 particular con la moto conformadora</w:t>
            </w:r>
          </w:p>
        </w:tc>
      </w:tr>
      <w:tr w:rsidR="000B65EF" w:rsidRPr="00C23E05" w:rsidTr="001429D7">
        <w:trPr>
          <w:trHeight w:val="625"/>
          <w:jc w:val="center"/>
        </w:trPr>
        <w:tc>
          <w:tcPr>
            <w:tcW w:w="3065" w:type="dxa"/>
            <w:vAlign w:val="bottom"/>
          </w:tcPr>
          <w:p w:rsidR="000B65EF" w:rsidRPr="00C23E05" w:rsidRDefault="00F87D32" w:rsidP="001429D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Sábado 12</w:t>
            </w:r>
            <w:r w:rsidR="000B65EF"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  <w:p w:rsidR="000B65EF" w:rsidRPr="00C23E05" w:rsidRDefault="000B65EF" w:rsidP="001429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83" w:type="dxa"/>
          </w:tcPr>
          <w:p w:rsidR="00707B89" w:rsidRPr="00C23E05" w:rsidRDefault="00707B89" w:rsidP="00707B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ando bordo y sacando material para las calles</w:t>
            </w:r>
          </w:p>
          <w:p w:rsidR="00707B89" w:rsidRPr="00C23E05" w:rsidRDefault="00707B89" w:rsidP="00707B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e del arroyo San Ignacio</w:t>
            </w:r>
          </w:p>
          <w:p w:rsidR="00115587" w:rsidRPr="00C23E05" w:rsidRDefault="00115587" w:rsidP="00707B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707B89" w:rsidRPr="00C23E05" w:rsidRDefault="00707B89" w:rsidP="00707B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 en San Ignacio</w:t>
            </w:r>
          </w:p>
          <w:p w:rsidR="000B65EF" w:rsidRPr="00C23E05" w:rsidRDefault="00707B89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viajes de agua a viviendas</w:t>
            </w:r>
          </w:p>
          <w:p w:rsidR="00707B89" w:rsidRPr="00C23E05" w:rsidRDefault="00707B89" w:rsidP="00707B89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Bacheo de carretera palo blanco Miraplanes</w:t>
            </w:r>
          </w:p>
          <w:p w:rsidR="00707B89" w:rsidRPr="00C23E05" w:rsidRDefault="00707B89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acando material para las calles</w:t>
            </w:r>
          </w:p>
          <w:p w:rsidR="00F10669" w:rsidRPr="00C23E05" w:rsidRDefault="00F10669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acando material en el banco</w:t>
            </w:r>
          </w:p>
        </w:tc>
      </w:tr>
      <w:tr w:rsidR="00F87D32" w:rsidRPr="00C23E05" w:rsidTr="001429D7">
        <w:trPr>
          <w:trHeight w:val="625"/>
          <w:jc w:val="center"/>
        </w:trPr>
        <w:tc>
          <w:tcPr>
            <w:tcW w:w="3065" w:type="dxa"/>
            <w:vAlign w:val="bottom"/>
          </w:tcPr>
          <w:p w:rsidR="00F87D32" w:rsidRPr="00C23E05" w:rsidRDefault="00F87D32" w:rsidP="002D45EE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Lunes 14 de Febrero</w:t>
            </w:r>
          </w:p>
        </w:tc>
        <w:tc>
          <w:tcPr>
            <w:tcW w:w="10683" w:type="dxa"/>
          </w:tcPr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e del arroyo San Ignacio</w:t>
            </w:r>
          </w:p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viajes de agua a viviendas</w:t>
            </w:r>
          </w:p>
          <w:p w:rsidR="00115587" w:rsidRPr="00C23E05" w:rsidRDefault="00115587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acando material para las calles</w:t>
            </w:r>
          </w:p>
          <w:p w:rsidR="002D45EE" w:rsidRPr="00C23E05" w:rsidRDefault="00351961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2</w:t>
            </w:r>
            <w:r w:rsidR="002D45EE" w:rsidRPr="00C23E05">
              <w:rPr>
                <w:rFonts w:ascii="Arial" w:hAnsi="Arial" w:cs="Arial"/>
              </w:rPr>
              <w:t xml:space="preserve"> toma de agua</w:t>
            </w:r>
            <w:r w:rsidRPr="00C23E05">
              <w:rPr>
                <w:rFonts w:ascii="Arial" w:hAnsi="Arial" w:cs="Arial"/>
              </w:rPr>
              <w:t xml:space="preserve"> una en Colotitlán y otra en Tenamaxtlán</w:t>
            </w:r>
          </w:p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Rehabilitación de una toma de agua en la calle Revolución Mexicana</w:t>
            </w:r>
          </w:p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socavón  de la red de drenaje con tubería</w:t>
            </w:r>
          </w:p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troexcavadora apoyo para la colocación de un tubo a la red de drenaje</w:t>
            </w:r>
          </w:p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2D45EE" w:rsidRPr="00C23E05" w:rsidRDefault="002D45EE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drilleros</w:t>
            </w:r>
          </w:p>
          <w:p w:rsidR="007F4696" w:rsidRPr="00C23E05" w:rsidRDefault="007F4696" w:rsidP="002D45E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</w:p>
          <w:p w:rsidR="00351961" w:rsidRPr="00C23E05" w:rsidRDefault="002D45E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2 particulares con la moto conformadora</w:t>
            </w:r>
          </w:p>
          <w:p w:rsidR="00D25FBD" w:rsidRPr="00C23E05" w:rsidRDefault="00D25FBD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subdivisión</w:t>
            </w:r>
          </w:p>
        </w:tc>
      </w:tr>
      <w:tr w:rsidR="00F87D32" w:rsidRPr="00C23E05" w:rsidTr="001429D7">
        <w:trPr>
          <w:trHeight w:val="625"/>
          <w:jc w:val="center"/>
        </w:trPr>
        <w:tc>
          <w:tcPr>
            <w:tcW w:w="3065" w:type="dxa"/>
            <w:vAlign w:val="bottom"/>
          </w:tcPr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15 de Febrero</w:t>
            </w:r>
          </w:p>
        </w:tc>
        <w:tc>
          <w:tcPr>
            <w:tcW w:w="10683" w:type="dxa"/>
          </w:tcPr>
          <w:p w:rsidR="00226E6B" w:rsidRPr="00C23E05" w:rsidRDefault="00226E6B" w:rsidP="00226E6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e del arroyo San Ignacio</w:t>
            </w:r>
          </w:p>
          <w:p w:rsidR="00226E6B" w:rsidRPr="00C23E05" w:rsidRDefault="00226E6B" w:rsidP="00226E6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viajes de agua a viviendas</w:t>
            </w:r>
          </w:p>
          <w:p w:rsidR="00226E6B" w:rsidRPr="00C23E05" w:rsidRDefault="00226E6B" w:rsidP="00226E6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115587" w:rsidRPr="00C23E05" w:rsidRDefault="00115587" w:rsidP="00226E6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226E6B" w:rsidRPr="00C23E05" w:rsidRDefault="00226E6B" w:rsidP="00226E6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socavón  de la red de drenaje con tubería</w:t>
            </w:r>
          </w:p>
          <w:p w:rsidR="00226E6B" w:rsidRPr="00C23E05" w:rsidRDefault="00226E6B" w:rsidP="00226E6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troexcavadora apoyo para la colocación de un tubo a la red de drenaje</w:t>
            </w:r>
          </w:p>
          <w:p w:rsidR="001B55AC" w:rsidRPr="00C23E05" w:rsidRDefault="001B55AC" w:rsidP="00226E6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en el Salatillo</w:t>
            </w:r>
          </w:p>
          <w:p w:rsidR="00F87D32" w:rsidRPr="00C23E05" w:rsidRDefault="00226E6B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troexcavadora apoyo a un ejidatario en la localidad de La Florida</w:t>
            </w:r>
          </w:p>
          <w:p w:rsidR="00226E6B" w:rsidRPr="00C23E05" w:rsidRDefault="008F7750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oma de agua</w:t>
            </w:r>
          </w:p>
          <w:p w:rsidR="008F7750" w:rsidRPr="00C23E05" w:rsidRDefault="008F7750" w:rsidP="008F775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 obra</w:t>
            </w:r>
          </w:p>
          <w:p w:rsidR="008F7750" w:rsidRPr="00C23E05" w:rsidRDefault="008F7750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1 </w:t>
            </w:r>
            <w:r w:rsidR="00080613" w:rsidRPr="00C23E05">
              <w:rPr>
                <w:rFonts w:ascii="Arial" w:hAnsi="Arial" w:cs="Arial"/>
              </w:rPr>
              <w:t>número</w:t>
            </w:r>
            <w:r w:rsidRPr="00C23E05">
              <w:rPr>
                <w:rFonts w:ascii="Arial" w:hAnsi="Arial" w:cs="Arial"/>
              </w:rPr>
              <w:t xml:space="preserve"> oficial</w:t>
            </w:r>
          </w:p>
          <w:p w:rsidR="008F7750" w:rsidRPr="00C23E05" w:rsidRDefault="008F7750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uso de suelo</w:t>
            </w:r>
          </w:p>
          <w:p w:rsidR="00080613" w:rsidRPr="00C23E05" w:rsidRDefault="00080613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subdivisión</w:t>
            </w:r>
          </w:p>
          <w:p w:rsidR="00080613" w:rsidRPr="00C23E05" w:rsidRDefault="00080613" w:rsidP="00080613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</w:p>
          <w:p w:rsidR="00080613" w:rsidRPr="00C23E05" w:rsidRDefault="00080613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080613" w:rsidRPr="00C23E05" w:rsidRDefault="00080613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drilleros</w:t>
            </w:r>
          </w:p>
        </w:tc>
      </w:tr>
      <w:tr w:rsidR="00F87D32" w:rsidRPr="00C23E05" w:rsidTr="004E6C93">
        <w:trPr>
          <w:trHeight w:val="625"/>
          <w:jc w:val="center"/>
        </w:trPr>
        <w:tc>
          <w:tcPr>
            <w:tcW w:w="3065" w:type="dxa"/>
          </w:tcPr>
          <w:p w:rsidR="00F87D32" w:rsidRPr="00C23E05" w:rsidRDefault="00F87D32" w:rsidP="00F06D5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Miércoles 16 de Febrero </w:t>
            </w:r>
          </w:p>
        </w:tc>
        <w:tc>
          <w:tcPr>
            <w:tcW w:w="10683" w:type="dxa"/>
          </w:tcPr>
          <w:p w:rsidR="000B20A0" w:rsidRPr="00C23E05" w:rsidRDefault="000B20A0" w:rsidP="000B20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1B55AC" w:rsidRPr="00C23E05" w:rsidRDefault="001B55AC" w:rsidP="000B20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en el Salatillo</w:t>
            </w:r>
          </w:p>
          <w:p w:rsidR="000B20A0" w:rsidRPr="00C23E05" w:rsidRDefault="000B20A0" w:rsidP="000B20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viajes de agua a viviendas</w:t>
            </w:r>
          </w:p>
          <w:p w:rsidR="000B20A0" w:rsidRPr="00C23E05" w:rsidRDefault="00C77E38" w:rsidP="000B20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B20A0" w:rsidRPr="00C23E05">
              <w:rPr>
                <w:rFonts w:ascii="Arial" w:hAnsi="Arial" w:cs="Arial"/>
              </w:rPr>
              <w:t>upervisión de  obra</w:t>
            </w:r>
          </w:p>
          <w:p w:rsidR="00115587" w:rsidRPr="00C23E05" w:rsidRDefault="00115587" w:rsidP="000B20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Apoyo a la Escuela Jalisco con el drenaje</w:t>
            </w:r>
          </w:p>
          <w:p w:rsidR="000B20A0" w:rsidRPr="00C23E05" w:rsidRDefault="000B20A0" w:rsidP="000B20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0B20A0" w:rsidRPr="00C23E05" w:rsidRDefault="000B20A0" w:rsidP="000B20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en la Localidad de Palo Blanco</w:t>
            </w:r>
          </w:p>
          <w:p w:rsidR="000B20A0" w:rsidRPr="00C23E05" w:rsidRDefault="000B20A0" w:rsidP="000B20A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  <w:r w:rsidR="00EC3838" w:rsidRPr="00C23E05">
              <w:rPr>
                <w:rFonts w:ascii="Arial" w:hAnsi="Arial" w:cs="Arial"/>
              </w:rPr>
              <w:t xml:space="preserve"> en la escuela de niños Joaquín Angulo 381</w:t>
            </w:r>
          </w:p>
          <w:p w:rsidR="000B20A0" w:rsidRPr="00C23E05" w:rsidRDefault="00C77E38" w:rsidP="000B20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B20A0" w:rsidRPr="00C23E05">
              <w:rPr>
                <w:rFonts w:ascii="Arial" w:hAnsi="Arial" w:cs="Arial"/>
              </w:rPr>
              <w:t>acando material para las calles de Palo Blanco</w:t>
            </w:r>
          </w:p>
          <w:p w:rsidR="000B20A0" w:rsidRPr="00C23E05" w:rsidRDefault="00C77E38" w:rsidP="000B20A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237731" w:rsidRPr="00C23E05">
              <w:rPr>
                <w:rFonts w:ascii="Arial" w:hAnsi="Arial" w:cs="Arial"/>
              </w:rPr>
              <w:t xml:space="preserve">enta de </w:t>
            </w:r>
            <w:r w:rsidR="00582B95" w:rsidRPr="00C23E05">
              <w:rPr>
                <w:rFonts w:ascii="Arial" w:hAnsi="Arial" w:cs="Arial"/>
              </w:rPr>
              <w:t xml:space="preserve">dos </w:t>
            </w:r>
            <w:r w:rsidR="00237731" w:rsidRPr="00C23E05">
              <w:rPr>
                <w:rFonts w:ascii="Arial" w:hAnsi="Arial" w:cs="Arial"/>
              </w:rPr>
              <w:t>lote</w:t>
            </w:r>
            <w:r w:rsidR="00582B95" w:rsidRPr="00C23E05">
              <w:rPr>
                <w:rFonts w:ascii="Arial" w:hAnsi="Arial" w:cs="Arial"/>
              </w:rPr>
              <w:t xml:space="preserve">s </w:t>
            </w:r>
            <w:r w:rsidR="00237731" w:rsidRPr="00C23E05">
              <w:rPr>
                <w:rFonts w:ascii="Arial" w:hAnsi="Arial" w:cs="Arial"/>
              </w:rPr>
              <w:t>en el panteón Santiago</w:t>
            </w:r>
          </w:p>
          <w:p w:rsidR="00582B95" w:rsidRPr="00C23E05" w:rsidRDefault="00582B95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Bacheo en la calle Revolución Mexicana</w:t>
            </w:r>
          </w:p>
          <w:p w:rsidR="001303FC" w:rsidRPr="00C23E05" w:rsidRDefault="001303FC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e del arroyo San Ignacio</w:t>
            </w:r>
          </w:p>
          <w:p w:rsidR="001303FC" w:rsidRPr="00C23E05" w:rsidRDefault="001303FC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1303FC" w:rsidRPr="00C23E05" w:rsidRDefault="001303FC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lleno de diesel para las maquina en Palo Blanco</w:t>
            </w:r>
          </w:p>
        </w:tc>
      </w:tr>
      <w:tr w:rsidR="00F87D32" w:rsidRPr="00C23E05" w:rsidTr="00D94659">
        <w:trPr>
          <w:trHeight w:val="278"/>
          <w:jc w:val="center"/>
        </w:trPr>
        <w:tc>
          <w:tcPr>
            <w:tcW w:w="3065" w:type="dxa"/>
          </w:tcPr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</w:p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Jueves 17 de Febrero</w:t>
            </w:r>
          </w:p>
        </w:tc>
        <w:tc>
          <w:tcPr>
            <w:tcW w:w="10683" w:type="dxa"/>
          </w:tcPr>
          <w:p w:rsidR="00B612E2" w:rsidRPr="00C23E05" w:rsidRDefault="00B612E2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Desensolve del arroyo San Ignacio</w:t>
            </w:r>
          </w:p>
          <w:p w:rsidR="001B55AC" w:rsidRPr="00C23E05" w:rsidRDefault="001B55AC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en el Salatillo</w:t>
            </w:r>
          </w:p>
          <w:p w:rsidR="00F87D32" w:rsidRPr="00C23E05" w:rsidRDefault="00B612E2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oma de agua para la localidad de Copales</w:t>
            </w:r>
          </w:p>
          <w:p w:rsidR="00B612E2" w:rsidRPr="00C23E05" w:rsidRDefault="00B612E2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en la Localidad de Palo Blanco</w:t>
            </w:r>
          </w:p>
          <w:p w:rsidR="00B612E2" w:rsidRPr="00C23E05" w:rsidRDefault="00B612E2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B612E2" w:rsidRPr="00C23E05" w:rsidRDefault="00C77E38" w:rsidP="00B612E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  <w:r w:rsidR="00B612E2" w:rsidRPr="00C23E05">
              <w:rPr>
                <w:rFonts w:ascii="Arial" w:hAnsi="Arial" w:cs="Arial"/>
              </w:rPr>
              <w:t>ajes de agua a viviendas</w:t>
            </w:r>
          </w:p>
          <w:p w:rsidR="00B612E2" w:rsidRPr="00C23E05" w:rsidRDefault="00C77E38" w:rsidP="00B612E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612E2" w:rsidRPr="00C23E05">
              <w:rPr>
                <w:rFonts w:ascii="Arial" w:hAnsi="Arial" w:cs="Arial"/>
              </w:rPr>
              <w:t>upervisión de  obra</w:t>
            </w:r>
          </w:p>
          <w:p w:rsidR="00B612E2" w:rsidRPr="00C23E05" w:rsidRDefault="00B612E2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B612E2" w:rsidRPr="00C23E05" w:rsidRDefault="00B612E2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localidad de Atengo con una pipa de agua</w:t>
            </w:r>
          </w:p>
          <w:p w:rsidR="00B612E2" w:rsidRPr="00C23E05" w:rsidRDefault="00B612E2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número oficial</w:t>
            </w:r>
          </w:p>
          <w:p w:rsidR="00115587" w:rsidRPr="00C23E05" w:rsidRDefault="00115587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B612E2" w:rsidRPr="00C23E05" w:rsidRDefault="00B612E2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una ciudadana con el retiro de escombro de su vivienda</w:t>
            </w:r>
          </w:p>
          <w:p w:rsidR="00B612E2" w:rsidRPr="00C23E05" w:rsidRDefault="00B612E2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drilleros</w:t>
            </w:r>
          </w:p>
          <w:p w:rsidR="00A0132A" w:rsidRPr="00C23E05" w:rsidRDefault="00A0132A" w:rsidP="00A0132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 en la escuela de niños Joaquín Angulo 381</w:t>
            </w:r>
          </w:p>
          <w:p w:rsidR="00A0132A" w:rsidRPr="00C23E05" w:rsidRDefault="00A0132A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fuga de agua en la unidad deportiva del municipio</w:t>
            </w:r>
          </w:p>
          <w:p w:rsidR="00A0132A" w:rsidRPr="00C23E05" w:rsidRDefault="00A0132A" w:rsidP="00B612E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Conexión de drenaje en la calle Morelos</w:t>
            </w:r>
          </w:p>
          <w:p w:rsidR="00B612E2" w:rsidRPr="00C23E05" w:rsidRDefault="00A0132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Limpieza de material sobrante en la ca</w:t>
            </w:r>
            <w:r w:rsidR="004442F6" w:rsidRPr="00C23E05">
              <w:rPr>
                <w:rFonts w:ascii="Arial" w:hAnsi="Arial" w:cs="Arial"/>
              </w:rPr>
              <w:t>sete del crucero de Juanacatlán</w:t>
            </w:r>
          </w:p>
          <w:p w:rsidR="000358A9" w:rsidRPr="00C23E05" w:rsidRDefault="000358A9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nomina</w:t>
            </w:r>
          </w:p>
        </w:tc>
      </w:tr>
      <w:tr w:rsidR="00F87D32" w:rsidRPr="00C23E05" w:rsidTr="004E6C93">
        <w:trPr>
          <w:trHeight w:val="625"/>
          <w:jc w:val="center"/>
        </w:trPr>
        <w:tc>
          <w:tcPr>
            <w:tcW w:w="3065" w:type="dxa"/>
          </w:tcPr>
          <w:p w:rsidR="00F87D32" w:rsidRPr="00C23E05" w:rsidRDefault="00F87D32" w:rsidP="00F06D56">
            <w:pPr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 xml:space="preserve"> </w:t>
            </w:r>
          </w:p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Viernes 18 de Febrero</w:t>
            </w:r>
          </w:p>
        </w:tc>
        <w:tc>
          <w:tcPr>
            <w:tcW w:w="10683" w:type="dxa"/>
          </w:tcPr>
          <w:p w:rsidR="00F87D32" w:rsidRPr="00C23E05" w:rsidRDefault="00A0132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Levantamiento topográfico en el panteón municipal</w:t>
            </w:r>
          </w:p>
          <w:p w:rsidR="00A0132A" w:rsidRPr="00C23E05" w:rsidRDefault="00666101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2</w:t>
            </w:r>
            <w:r w:rsidR="00A0132A" w:rsidRPr="00C23E05">
              <w:rPr>
                <w:rFonts w:ascii="Arial" w:hAnsi="Arial" w:cs="Arial"/>
              </w:rPr>
              <w:t xml:space="preserve"> número</w:t>
            </w:r>
            <w:r w:rsidRPr="00C23E05">
              <w:rPr>
                <w:rFonts w:ascii="Arial" w:hAnsi="Arial" w:cs="Arial"/>
              </w:rPr>
              <w:t>s</w:t>
            </w:r>
            <w:r w:rsidR="00A0132A" w:rsidRPr="00C23E05">
              <w:rPr>
                <w:rFonts w:ascii="Arial" w:hAnsi="Arial" w:cs="Arial"/>
              </w:rPr>
              <w:t xml:space="preserve"> oficial</w:t>
            </w:r>
            <w:r w:rsidRPr="00C23E05">
              <w:rPr>
                <w:rFonts w:ascii="Arial" w:hAnsi="Arial" w:cs="Arial"/>
              </w:rPr>
              <w:t>es</w:t>
            </w:r>
          </w:p>
          <w:p w:rsidR="00A0132A" w:rsidRPr="00C23E05" w:rsidRDefault="00A0132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sindico para el contrato de luz en Tecolotlán para la caseta de vigilancia del crucero</w:t>
            </w:r>
          </w:p>
          <w:p w:rsidR="004442F6" w:rsidRPr="00C23E05" w:rsidRDefault="00A0132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Limpieza de</w:t>
            </w:r>
            <w:r w:rsidR="004442F6" w:rsidRPr="00C23E05">
              <w:rPr>
                <w:rFonts w:ascii="Arial" w:hAnsi="Arial" w:cs="Arial"/>
              </w:rPr>
              <w:t xml:space="preserve"> alcantarilla en la plaza chica con la pipa de agua</w:t>
            </w:r>
          </w:p>
          <w:p w:rsidR="001B55AC" w:rsidRPr="00C23E05" w:rsidRDefault="001B55AC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en el Salatillo</w:t>
            </w:r>
          </w:p>
          <w:p w:rsidR="00293B81" w:rsidRPr="00C23E05" w:rsidRDefault="00293B81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y calles en la Localidad de Palo Blanco</w:t>
            </w:r>
          </w:p>
          <w:p w:rsidR="00293B81" w:rsidRPr="00C23E05" w:rsidRDefault="00293B81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 en la escuela de niños Joaquín Angulo 381</w:t>
            </w:r>
          </w:p>
          <w:p w:rsidR="0068744D" w:rsidRPr="00C23E05" w:rsidRDefault="00C77E38" w:rsidP="00293B8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93B81" w:rsidRPr="00C23E05">
              <w:rPr>
                <w:rFonts w:ascii="Arial" w:hAnsi="Arial" w:cs="Arial"/>
              </w:rPr>
              <w:t>upervisión de  obra</w:t>
            </w:r>
          </w:p>
          <w:p w:rsidR="00115587" w:rsidRPr="00C23E05" w:rsidRDefault="00115587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293B81" w:rsidRPr="00C23E05" w:rsidRDefault="00293B81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Estudio de mecánica de suelo en la calles Cristóbal Colon</w:t>
            </w:r>
          </w:p>
          <w:p w:rsidR="00293B81" w:rsidRPr="00C23E05" w:rsidRDefault="00293B81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drilleros para la realización de un nuevo patio</w:t>
            </w:r>
          </w:p>
          <w:p w:rsidR="00F50402" w:rsidRPr="00C23E05" w:rsidRDefault="00EE204B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F042BB" w:rsidRPr="00C23E05" w:rsidRDefault="00F50402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Atención a fuga de agua en la calle </w:t>
            </w:r>
            <w:r w:rsidR="00A7240E" w:rsidRPr="00C23E05">
              <w:rPr>
                <w:rFonts w:ascii="Arial" w:hAnsi="Arial" w:cs="Arial"/>
              </w:rPr>
              <w:t>Bartolomé</w:t>
            </w:r>
            <w:r w:rsidR="00115587" w:rsidRPr="00C23E05">
              <w:rPr>
                <w:rFonts w:ascii="Arial" w:hAnsi="Arial" w:cs="Arial"/>
              </w:rPr>
              <w:t xml:space="preserve"> de las Casas</w:t>
            </w:r>
          </w:p>
          <w:p w:rsidR="00F042BB" w:rsidRPr="00C23E05" w:rsidRDefault="00F042BB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</w:p>
          <w:p w:rsidR="00F50402" w:rsidRPr="00C23E05" w:rsidRDefault="00F042BB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F042BB" w:rsidRPr="00C23E05" w:rsidRDefault="00F042BB" w:rsidP="00293B81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</w:tc>
      </w:tr>
      <w:tr w:rsidR="00692F10" w:rsidRPr="00C23E05" w:rsidTr="004E6C93">
        <w:trPr>
          <w:trHeight w:val="625"/>
          <w:jc w:val="center"/>
        </w:trPr>
        <w:tc>
          <w:tcPr>
            <w:tcW w:w="3065" w:type="dxa"/>
          </w:tcPr>
          <w:p w:rsidR="00692F10" w:rsidRPr="00C23E05" w:rsidRDefault="00692F10" w:rsidP="00F06D56">
            <w:pPr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ábado 19 de Febrero</w:t>
            </w:r>
          </w:p>
        </w:tc>
        <w:tc>
          <w:tcPr>
            <w:tcW w:w="10683" w:type="dxa"/>
          </w:tcPr>
          <w:p w:rsidR="00692F10" w:rsidRPr="00C23E05" w:rsidRDefault="00C54154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s en el Salatillo</w:t>
            </w:r>
          </w:p>
          <w:p w:rsidR="00C54154" w:rsidRPr="00C23E05" w:rsidRDefault="00C54154" w:rsidP="00C5415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</w:p>
          <w:p w:rsidR="00C54154" w:rsidRPr="00C23E05" w:rsidRDefault="00C77E38" w:rsidP="00C5415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4154" w:rsidRPr="00C23E05">
              <w:rPr>
                <w:rFonts w:ascii="Arial" w:hAnsi="Arial" w:cs="Arial"/>
              </w:rPr>
              <w:t>upervisión de  obra</w:t>
            </w:r>
          </w:p>
          <w:p w:rsidR="00C54154" w:rsidRPr="00C23E05" w:rsidRDefault="00C54154" w:rsidP="00C54154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C54154" w:rsidRDefault="00C77E38" w:rsidP="00C5415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C54154" w:rsidRPr="00C23E05">
              <w:rPr>
                <w:rFonts w:ascii="Arial" w:hAnsi="Arial" w:cs="Arial"/>
              </w:rPr>
              <w:t>iajes de agua a viviendas</w:t>
            </w:r>
          </w:p>
          <w:p w:rsidR="0036496B" w:rsidRDefault="00C77E38" w:rsidP="00C5415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6496B">
              <w:rPr>
                <w:rFonts w:ascii="Arial" w:hAnsi="Arial" w:cs="Arial"/>
              </w:rPr>
              <w:t>poyo a ladrilleros</w:t>
            </w:r>
          </w:p>
          <w:p w:rsidR="00C54154" w:rsidRPr="00C23E05" w:rsidRDefault="00C77E38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6496B">
              <w:rPr>
                <w:rFonts w:ascii="Arial" w:hAnsi="Arial" w:cs="Arial"/>
              </w:rPr>
              <w:t>poyo a un particular con la moto conformadora</w:t>
            </w:r>
          </w:p>
        </w:tc>
      </w:tr>
      <w:tr w:rsidR="00F87D32" w:rsidRPr="00C23E05" w:rsidTr="001429D7">
        <w:trPr>
          <w:trHeight w:val="625"/>
          <w:jc w:val="center"/>
        </w:trPr>
        <w:tc>
          <w:tcPr>
            <w:tcW w:w="3065" w:type="dxa"/>
            <w:vAlign w:val="bottom"/>
          </w:tcPr>
          <w:p w:rsidR="00F87D32" w:rsidRPr="00C23E05" w:rsidRDefault="00F87D32" w:rsidP="00F06D5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Lunes 21 de Febrero</w:t>
            </w:r>
          </w:p>
        </w:tc>
        <w:tc>
          <w:tcPr>
            <w:tcW w:w="10683" w:type="dxa"/>
          </w:tcPr>
          <w:p w:rsidR="00F87D32" w:rsidRPr="00C23E05" w:rsidRDefault="00EE204B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 en Salatillo</w:t>
            </w:r>
          </w:p>
          <w:p w:rsidR="00EE204B" w:rsidRPr="00C23E05" w:rsidRDefault="00EE204B" w:rsidP="00EE204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 en la escuela de niños Joaquín Angulo 381</w:t>
            </w:r>
          </w:p>
          <w:p w:rsidR="00EE204B" w:rsidRPr="00C23E05" w:rsidRDefault="00EE204B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drilleros con la moto conformadora para la realización de un nuevo patio</w:t>
            </w:r>
          </w:p>
          <w:p w:rsidR="00EE204B" w:rsidRPr="00C23E05" w:rsidRDefault="00EE204B" w:rsidP="00EE204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1 número oficial</w:t>
            </w:r>
          </w:p>
          <w:p w:rsidR="00EE204B" w:rsidRPr="00C23E05" w:rsidRDefault="00EE204B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 en la calle Juárez</w:t>
            </w:r>
          </w:p>
          <w:p w:rsidR="00EE204B" w:rsidRPr="00C23E05" w:rsidRDefault="00EE204B" w:rsidP="00EE204B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EE204B" w:rsidRPr="00C23E05" w:rsidRDefault="00C77E38" w:rsidP="00EE204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</w:t>
            </w:r>
            <w:r w:rsidR="00EE204B" w:rsidRPr="00C23E05">
              <w:rPr>
                <w:rFonts w:ascii="Arial" w:hAnsi="Arial" w:cs="Arial"/>
              </w:rPr>
              <w:t>ajes de agua a viviendas</w:t>
            </w:r>
          </w:p>
          <w:p w:rsidR="00F50402" w:rsidRPr="00C23E05" w:rsidRDefault="00C77E38" w:rsidP="00F504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F50402" w:rsidRPr="00C23E05">
              <w:rPr>
                <w:rFonts w:ascii="Arial" w:hAnsi="Arial" w:cs="Arial"/>
              </w:rPr>
              <w:t>iajes de agua apoyando a las viviendas de la localidad de Colotitlán</w:t>
            </w:r>
          </w:p>
          <w:p w:rsidR="00F50402" w:rsidRPr="00C23E05" w:rsidRDefault="00115587" w:rsidP="00F5040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</w:t>
            </w:r>
            <w:r w:rsidR="00F50402" w:rsidRPr="00C23E05">
              <w:rPr>
                <w:rFonts w:ascii="Arial" w:hAnsi="Arial" w:cs="Arial"/>
              </w:rPr>
              <w:t xml:space="preserve">tención a fuga de agua </w:t>
            </w:r>
          </w:p>
          <w:p w:rsidR="00530A02" w:rsidRPr="00C23E05" w:rsidRDefault="00530A02" w:rsidP="00F5040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115587" w:rsidRPr="00C23E05" w:rsidRDefault="00115587" w:rsidP="00F5040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Atención de drenaje en la calle Rafael Ramírez </w:t>
            </w:r>
          </w:p>
          <w:p w:rsidR="00F50402" w:rsidRPr="00C23E05" w:rsidRDefault="00115587" w:rsidP="00F5040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A7240E" w:rsidRPr="00C23E05" w:rsidRDefault="00A7240E" w:rsidP="00F5040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ecología para poner letreros en el basurero</w:t>
            </w:r>
          </w:p>
          <w:p w:rsidR="00A7240E" w:rsidRPr="00C23E05" w:rsidRDefault="00A7240E" w:rsidP="00A7240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Levantamiento topográfico en el panteón municipal</w:t>
            </w:r>
          </w:p>
          <w:p w:rsidR="00A7240E" w:rsidRPr="00C23E05" w:rsidRDefault="00A7240E" w:rsidP="00A7240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obra</w:t>
            </w:r>
          </w:p>
          <w:p w:rsidR="00EE204B" w:rsidRPr="00C23E05" w:rsidRDefault="00A7240E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sistencia a reunión en Tecolotlán por parte de JIDELA</w:t>
            </w:r>
          </w:p>
        </w:tc>
      </w:tr>
      <w:tr w:rsidR="00F87D32" w:rsidRPr="00C23E05" w:rsidTr="001429D7">
        <w:trPr>
          <w:trHeight w:val="625"/>
          <w:jc w:val="center"/>
        </w:trPr>
        <w:tc>
          <w:tcPr>
            <w:tcW w:w="3065" w:type="dxa"/>
            <w:vAlign w:val="bottom"/>
          </w:tcPr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22 de Febrero</w:t>
            </w:r>
          </w:p>
        </w:tc>
        <w:tc>
          <w:tcPr>
            <w:tcW w:w="10683" w:type="dxa"/>
          </w:tcPr>
          <w:p w:rsidR="00A7240E" w:rsidRPr="00C23E05" w:rsidRDefault="00A7240E" w:rsidP="00A7240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sistencia a reunión en Ayutla por parte de JIDELA</w:t>
            </w:r>
          </w:p>
          <w:p w:rsidR="00A7240E" w:rsidRPr="00C23E05" w:rsidRDefault="00C77E38" w:rsidP="00A724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7240E" w:rsidRPr="00C23E05">
              <w:rPr>
                <w:rFonts w:ascii="Arial" w:hAnsi="Arial" w:cs="Arial"/>
              </w:rPr>
              <w:t>iajes de agua apoyando a las viviendas de la localidad de Miraplanes</w:t>
            </w:r>
          </w:p>
          <w:p w:rsidR="00B916C5" w:rsidRPr="00C23E05" w:rsidRDefault="00C77E38" w:rsidP="00B916C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916C5" w:rsidRPr="00C23E05">
              <w:rPr>
                <w:rFonts w:ascii="Arial" w:hAnsi="Arial" w:cs="Arial"/>
              </w:rPr>
              <w:t>iajes de agua a viviendas</w:t>
            </w:r>
          </w:p>
          <w:p w:rsidR="00CD5950" w:rsidRPr="00C23E05" w:rsidRDefault="00CD5950" w:rsidP="00CD595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 en Salatillo</w:t>
            </w:r>
          </w:p>
          <w:p w:rsidR="00CD5950" w:rsidRPr="00C23E05" w:rsidRDefault="00CD5950" w:rsidP="00CD595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 en la escuela de niños Joaquín Angulo 381</w:t>
            </w:r>
          </w:p>
          <w:p w:rsidR="00CD5950" w:rsidRPr="00C23E05" w:rsidRDefault="00CD5950" w:rsidP="00CD595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0A252C" w:rsidRPr="00C23E05" w:rsidRDefault="000A252C" w:rsidP="000A252C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9017A9" w:rsidRPr="00C23E05" w:rsidRDefault="009017A9" w:rsidP="000A252C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Instalación de tubería en baños en el bordo copales</w:t>
            </w:r>
          </w:p>
          <w:p w:rsidR="00530A02" w:rsidRPr="00C23E05" w:rsidRDefault="00530A02" w:rsidP="00530A0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AD0412" w:rsidRPr="00C23E05" w:rsidRDefault="00AD0412" w:rsidP="00530A0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obra en baños copales</w:t>
            </w:r>
          </w:p>
          <w:p w:rsidR="00AD0412" w:rsidRPr="00C23E05" w:rsidRDefault="00AD0412" w:rsidP="00530A02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F87D32" w:rsidRPr="00C23E05" w:rsidRDefault="00F101F0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l director de deportes para rampas en la unidad deportiva</w:t>
            </w:r>
          </w:p>
        </w:tc>
      </w:tr>
      <w:tr w:rsidR="00F87D32" w:rsidRPr="00C23E05" w:rsidTr="00F42FA0">
        <w:trPr>
          <w:trHeight w:val="625"/>
          <w:jc w:val="center"/>
        </w:trPr>
        <w:tc>
          <w:tcPr>
            <w:tcW w:w="3065" w:type="dxa"/>
          </w:tcPr>
          <w:p w:rsidR="00F87D32" w:rsidRPr="00C23E05" w:rsidRDefault="00F87D32" w:rsidP="00F06D56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 xml:space="preserve">Miércoles 23 de Febrero </w:t>
            </w:r>
          </w:p>
        </w:tc>
        <w:tc>
          <w:tcPr>
            <w:tcW w:w="10683" w:type="dxa"/>
          </w:tcPr>
          <w:p w:rsidR="00650C8D" w:rsidRPr="00C23E05" w:rsidRDefault="00C77E38" w:rsidP="00650C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650C8D" w:rsidRPr="00C23E05">
              <w:rPr>
                <w:rFonts w:ascii="Arial" w:hAnsi="Arial" w:cs="Arial"/>
              </w:rPr>
              <w:t>iajes de agua a viviendas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 en Salatillo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 en la escuela de niños Joaquín Angulo 381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Apoyo al director de agua potable para realizar una fuga de agua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obra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650C8D" w:rsidRPr="00C23E05" w:rsidRDefault="00650C8D" w:rsidP="00650C8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Atención de drenaje </w:t>
            </w:r>
          </w:p>
          <w:p w:rsidR="00F87D32" w:rsidRPr="00C23E05" w:rsidRDefault="00954B5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Trabajo de oficina</w:t>
            </w:r>
          </w:p>
        </w:tc>
      </w:tr>
      <w:tr w:rsidR="00F87D32" w:rsidRPr="00C23E05" w:rsidTr="00F42FA0">
        <w:trPr>
          <w:trHeight w:val="625"/>
          <w:jc w:val="center"/>
        </w:trPr>
        <w:tc>
          <w:tcPr>
            <w:tcW w:w="3065" w:type="dxa"/>
          </w:tcPr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</w:p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Jueves 24 de Febrero</w:t>
            </w:r>
          </w:p>
        </w:tc>
        <w:tc>
          <w:tcPr>
            <w:tcW w:w="10683" w:type="dxa"/>
          </w:tcPr>
          <w:p w:rsidR="00954B5A" w:rsidRPr="00C23E05" w:rsidRDefault="00C77E38" w:rsidP="00954B5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54B5A" w:rsidRPr="00C23E05">
              <w:rPr>
                <w:rFonts w:ascii="Arial" w:hAnsi="Arial" w:cs="Arial"/>
              </w:rPr>
              <w:t>iajes de agua a viviendas</w:t>
            </w:r>
          </w:p>
          <w:p w:rsidR="00F87D32" w:rsidRPr="00C23E05" w:rsidRDefault="00C77E38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54B5A" w:rsidRPr="00C23E05">
              <w:rPr>
                <w:rFonts w:ascii="Arial" w:hAnsi="Arial" w:cs="Arial"/>
              </w:rPr>
              <w:t>iaje de agua apoyando a la localidad de Palo Blanco</w:t>
            </w:r>
          </w:p>
          <w:p w:rsidR="00954B5A" w:rsidRPr="00C23E05" w:rsidRDefault="00954B5A" w:rsidP="00954B5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954B5A" w:rsidRPr="00C23E05" w:rsidRDefault="00954B5A" w:rsidP="00954B5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 en la escuela de niños Joaquín Angulo 381</w:t>
            </w:r>
          </w:p>
          <w:p w:rsidR="00954B5A" w:rsidRPr="00C23E05" w:rsidRDefault="00954B5A" w:rsidP="00954B5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a Escuela Jalisco con el drenaje</w:t>
            </w:r>
          </w:p>
          <w:p w:rsidR="00954B5A" w:rsidRPr="00C23E05" w:rsidRDefault="00954B5A" w:rsidP="00954B5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e bordo en Salatillo</w:t>
            </w:r>
          </w:p>
          <w:p w:rsidR="00954B5A" w:rsidRPr="00C23E05" w:rsidRDefault="00954B5A" w:rsidP="00954B5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alcantarilla en La entrada al panteón municipal</w:t>
            </w:r>
          </w:p>
          <w:p w:rsidR="00C411BC" w:rsidRPr="00C23E05" w:rsidRDefault="00954B5A" w:rsidP="00954B5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para recoger escombro en la calle Libertad</w:t>
            </w:r>
          </w:p>
          <w:p w:rsidR="00C411BC" w:rsidRPr="00C23E05" w:rsidRDefault="00C411BC" w:rsidP="00954B5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 en el Llano</w:t>
            </w:r>
          </w:p>
          <w:p w:rsidR="00C411BC" w:rsidRPr="00C23E05" w:rsidRDefault="007140AE" w:rsidP="00954B5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Planeación de trabajo para el ejido de Juanacatlán con la maquinaria </w:t>
            </w:r>
          </w:p>
          <w:p w:rsidR="007140AE" w:rsidRPr="00C23E05" w:rsidRDefault="007140AE" w:rsidP="007140AE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0F794C" w:rsidRPr="00C23E05" w:rsidRDefault="000F794C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Atención de drenaje </w:t>
            </w:r>
          </w:p>
          <w:p w:rsidR="00CF4A7A" w:rsidRPr="00C23E05" w:rsidRDefault="00CF4A7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CF4A7A" w:rsidRPr="00C23E05" w:rsidRDefault="00CF4A7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con balastre a un particular con 3 viajes</w:t>
            </w:r>
          </w:p>
        </w:tc>
      </w:tr>
      <w:tr w:rsidR="00F87D32" w:rsidRPr="00C23E05" w:rsidTr="00F42FA0">
        <w:trPr>
          <w:trHeight w:val="625"/>
          <w:jc w:val="center"/>
        </w:trPr>
        <w:tc>
          <w:tcPr>
            <w:tcW w:w="3065" w:type="dxa"/>
          </w:tcPr>
          <w:p w:rsidR="00F87D32" w:rsidRPr="00C23E05" w:rsidRDefault="00F87D32" w:rsidP="00F06D56">
            <w:pPr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 </w:t>
            </w:r>
          </w:p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Viernes 25 de Febrero</w:t>
            </w:r>
          </w:p>
        </w:tc>
        <w:tc>
          <w:tcPr>
            <w:tcW w:w="10683" w:type="dxa"/>
          </w:tcPr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 en el Llano</w:t>
            </w:r>
          </w:p>
          <w:p w:rsidR="00CF4A7A" w:rsidRPr="00C23E05" w:rsidRDefault="00AD7ECD" w:rsidP="00CF4A7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CF4A7A" w:rsidRPr="00C23E05">
              <w:rPr>
                <w:rFonts w:ascii="Arial" w:hAnsi="Arial" w:cs="Arial"/>
              </w:rPr>
              <w:t>iajes de agua a viviendas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alización drenaje en un nuevo domicilio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para la realización de una toma de agua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Supervisión de obras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alcantarilla en La entrada al panteón municipal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CF4A7A" w:rsidRPr="00C23E05" w:rsidRDefault="00CF4A7A" w:rsidP="00CF4A7A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lastRenderedPageBreak/>
              <w:t>Trabajo de oficina</w:t>
            </w:r>
          </w:p>
          <w:p w:rsidR="001F02ED" w:rsidRPr="00C23E05" w:rsidRDefault="00CF4A7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los ladrilleros</w:t>
            </w:r>
          </w:p>
          <w:p w:rsidR="00CF4A7A" w:rsidRPr="00C23E05" w:rsidRDefault="00CF4A7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poyo a un particular con la retro</w:t>
            </w:r>
          </w:p>
          <w:p w:rsidR="00CF4A7A" w:rsidRPr="00C23E05" w:rsidRDefault="00CF4A7A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de drenaje</w:t>
            </w:r>
          </w:p>
          <w:p w:rsidR="00692F10" w:rsidRPr="00C23E05" w:rsidRDefault="00692F10" w:rsidP="001429D7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la entrada a la unidad deportiva</w:t>
            </w:r>
          </w:p>
        </w:tc>
      </w:tr>
      <w:tr w:rsidR="00F87D32" w:rsidRPr="00C23E05" w:rsidTr="001429D7">
        <w:trPr>
          <w:trHeight w:val="625"/>
          <w:jc w:val="center"/>
        </w:trPr>
        <w:tc>
          <w:tcPr>
            <w:tcW w:w="3065" w:type="dxa"/>
            <w:vAlign w:val="bottom"/>
          </w:tcPr>
          <w:p w:rsidR="00F87D32" w:rsidRPr="00C23E05" w:rsidRDefault="00F87D32" w:rsidP="00F06D5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26 de Febrero</w:t>
            </w:r>
          </w:p>
          <w:p w:rsidR="00F87D32" w:rsidRPr="00C23E05" w:rsidRDefault="00F87D32" w:rsidP="00F06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83" w:type="dxa"/>
          </w:tcPr>
          <w:p w:rsidR="00692F10" w:rsidRPr="00C23E05" w:rsidRDefault="00692F10" w:rsidP="00692F1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692F10" w:rsidRPr="00C23E05" w:rsidRDefault="00692F10" w:rsidP="00692F1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empedrado en la entrada a la unidad deportiva</w:t>
            </w:r>
          </w:p>
          <w:p w:rsidR="00692F10" w:rsidRPr="00C23E05" w:rsidRDefault="00692F10" w:rsidP="00692F1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692F10" w:rsidRPr="00C23E05" w:rsidRDefault="00692F10" w:rsidP="00692F1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 xml:space="preserve">Rehabilitación de piso en la unidad administrativa </w:t>
            </w:r>
          </w:p>
          <w:p w:rsidR="00692F10" w:rsidRPr="00C23E05" w:rsidRDefault="00692F10" w:rsidP="00692F10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camino en el Llano</w:t>
            </w:r>
          </w:p>
          <w:p w:rsidR="00F87D32" w:rsidRDefault="00513578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692F10" w:rsidRPr="00C23E05">
              <w:rPr>
                <w:rFonts w:ascii="Arial" w:hAnsi="Arial" w:cs="Arial"/>
              </w:rPr>
              <w:t>iajes de agua a viviendas</w:t>
            </w:r>
          </w:p>
          <w:p w:rsidR="0036496B" w:rsidRDefault="00C77E38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6496B">
              <w:rPr>
                <w:rFonts w:ascii="Arial" w:hAnsi="Arial" w:cs="Arial"/>
              </w:rPr>
              <w:t>poyo a particular con 2 viajes de balastre</w:t>
            </w:r>
          </w:p>
          <w:p w:rsidR="0036496B" w:rsidRPr="00C23E05" w:rsidRDefault="00C77E38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6496B">
              <w:rPr>
                <w:rFonts w:ascii="Arial" w:hAnsi="Arial" w:cs="Arial"/>
              </w:rPr>
              <w:t>poyo a un particular para retirar escombro por la calle hidalgo</w:t>
            </w:r>
          </w:p>
        </w:tc>
      </w:tr>
      <w:tr w:rsidR="00C13195" w:rsidRPr="00C23E05" w:rsidTr="001429D7">
        <w:trPr>
          <w:trHeight w:val="625"/>
          <w:jc w:val="center"/>
        </w:trPr>
        <w:tc>
          <w:tcPr>
            <w:tcW w:w="3065" w:type="dxa"/>
            <w:vAlign w:val="bottom"/>
          </w:tcPr>
          <w:p w:rsidR="00C13195" w:rsidRPr="00C23E05" w:rsidRDefault="00C13195" w:rsidP="00F06D56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C23E05">
              <w:rPr>
                <w:rFonts w:ascii="Arial" w:eastAsia="Times New Roman" w:hAnsi="Arial" w:cs="Arial"/>
                <w:color w:val="000000"/>
                <w:lang w:eastAsia="es-ES"/>
              </w:rPr>
              <w:t>Lunes 28 de Febrero</w:t>
            </w:r>
          </w:p>
        </w:tc>
        <w:tc>
          <w:tcPr>
            <w:tcW w:w="10683" w:type="dxa"/>
          </w:tcPr>
          <w:p w:rsidR="00C13195" w:rsidRDefault="00C77E38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alcantarillas por la calle Revolución Mexicana</w:t>
            </w:r>
          </w:p>
          <w:p w:rsidR="00C77E38" w:rsidRDefault="00C77E38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dirección de ecología en el basurero</w:t>
            </w:r>
          </w:p>
          <w:p w:rsidR="00C77E38" w:rsidRDefault="00C77E38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Atengo con la pipa de agua</w:t>
            </w:r>
          </w:p>
          <w:p w:rsidR="00513578" w:rsidRPr="00C23E05" w:rsidRDefault="00513578" w:rsidP="0051357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baños en el bordo copales</w:t>
            </w:r>
          </w:p>
          <w:p w:rsidR="00513578" w:rsidRDefault="00513578" w:rsidP="0051357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de piso en la unidad administrativa</w:t>
            </w:r>
          </w:p>
          <w:p w:rsidR="00513578" w:rsidRDefault="00513578" w:rsidP="0051357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23E05">
              <w:rPr>
                <w:rFonts w:ascii="Arial" w:hAnsi="Arial" w:cs="Arial"/>
              </w:rPr>
              <w:t>iajes de agua a viviendas</w:t>
            </w:r>
          </w:p>
          <w:p w:rsidR="00513578" w:rsidRPr="00C23E05" w:rsidRDefault="00513578" w:rsidP="00513578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Rehabilitación  de rampas en la unidad deportiva</w:t>
            </w:r>
          </w:p>
          <w:p w:rsidR="00513578" w:rsidRDefault="00AD7ECD" w:rsidP="0051357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</w:t>
            </w:r>
          </w:p>
          <w:p w:rsidR="00AD7ECD" w:rsidRDefault="00AD7ECD" w:rsidP="00513578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AD7ECD" w:rsidRDefault="00AD7ECD" w:rsidP="00AD7ECD">
            <w:pPr>
              <w:pStyle w:val="Sinespaciado"/>
              <w:rPr>
                <w:rFonts w:ascii="Arial" w:hAnsi="Arial" w:cs="Arial"/>
              </w:rPr>
            </w:pPr>
            <w:r w:rsidRPr="00C23E05">
              <w:rPr>
                <w:rFonts w:ascii="Arial" w:hAnsi="Arial" w:cs="Arial"/>
              </w:rPr>
              <w:t>Atención a ciudadanos</w:t>
            </w:r>
          </w:p>
          <w:p w:rsidR="00656244" w:rsidRDefault="00656244" w:rsidP="00AD7EC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n número oficial</w:t>
            </w:r>
          </w:p>
          <w:p w:rsidR="00BD1DE4" w:rsidRDefault="00BD1DE4" w:rsidP="00AD7EC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empedrado </w:t>
            </w:r>
            <w:r w:rsidRPr="00C23E05">
              <w:rPr>
                <w:rFonts w:ascii="Arial" w:hAnsi="Arial" w:cs="Arial"/>
              </w:rPr>
              <w:t>en la entrada a la unidad deportiva</w:t>
            </w:r>
          </w:p>
          <w:p w:rsidR="00BD1DE4" w:rsidRDefault="005F4A58" w:rsidP="00AD7EC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nuevo plano de los panteones</w:t>
            </w:r>
          </w:p>
          <w:p w:rsidR="00BD1DE4" w:rsidRDefault="005F4A58" w:rsidP="00AD7EC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de blastre para el basurero</w:t>
            </w:r>
          </w:p>
          <w:p w:rsidR="00DC1D8A" w:rsidRDefault="00BE6F27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drilleros</w:t>
            </w:r>
          </w:p>
          <w:p w:rsidR="009053DA" w:rsidRPr="00C23E05" w:rsidRDefault="009053DA" w:rsidP="001429D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jaban en la Escuela Secundaria Técnica</w:t>
            </w:r>
            <w:r>
              <w:rPr>
                <w:rFonts w:ascii="Arial" w:hAnsi="Arial" w:cs="Arial"/>
              </w:rPr>
              <w:t xml:space="preserve"> No. 19</w:t>
            </w:r>
          </w:p>
        </w:tc>
      </w:tr>
    </w:tbl>
    <w:p w:rsidR="005E444B" w:rsidRPr="00C23E05" w:rsidRDefault="005E444B">
      <w:pPr>
        <w:rPr>
          <w:rFonts w:ascii="Arial" w:hAnsi="Arial" w:cs="Arial"/>
        </w:rPr>
      </w:pPr>
      <w:bookmarkStart w:id="0" w:name="_GoBack"/>
      <w:bookmarkEnd w:id="0"/>
    </w:p>
    <w:sectPr w:rsidR="005E444B" w:rsidRPr="00C23E05" w:rsidSect="009E0733">
      <w:headerReference w:type="default" r:id="rId8"/>
      <w:pgSz w:w="15840" w:h="12240" w:orient="landscape" w:code="1"/>
      <w:pgMar w:top="1701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47" w:rsidRDefault="008E5A47" w:rsidP="000B65EF">
      <w:pPr>
        <w:spacing w:after="0" w:line="240" w:lineRule="auto"/>
      </w:pPr>
      <w:r>
        <w:separator/>
      </w:r>
    </w:p>
  </w:endnote>
  <w:endnote w:type="continuationSeparator" w:id="0">
    <w:p w:rsidR="008E5A47" w:rsidRDefault="008E5A47" w:rsidP="000B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47" w:rsidRDefault="008E5A47" w:rsidP="000B65EF">
      <w:pPr>
        <w:spacing w:after="0" w:line="240" w:lineRule="auto"/>
      </w:pPr>
      <w:r>
        <w:separator/>
      </w:r>
    </w:p>
  </w:footnote>
  <w:footnote w:type="continuationSeparator" w:id="0">
    <w:p w:rsidR="008E5A47" w:rsidRDefault="008E5A47" w:rsidP="000B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DF" w:rsidRPr="00EE02DF" w:rsidRDefault="002173C6" w:rsidP="00BC2603">
    <w:pPr>
      <w:pStyle w:val="Encabezado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REPORTE MENSUA</w:t>
    </w:r>
    <w:r w:rsidR="000B65EF">
      <w:rPr>
        <w:b/>
        <w:color w:val="000000" w:themeColor="text1"/>
        <w:sz w:val="28"/>
        <w:szCs w:val="28"/>
      </w:rPr>
      <w:t>L DEL MES DE FEBRERO</w:t>
    </w:r>
    <w:r>
      <w:rPr>
        <w:b/>
        <w:color w:val="000000" w:themeColor="text1"/>
        <w:sz w:val="28"/>
        <w:szCs w:val="28"/>
      </w:rPr>
      <w:t xml:space="preserve"> </w:t>
    </w:r>
    <w:r w:rsidRPr="00EE02DF">
      <w:rPr>
        <w:b/>
        <w:color w:val="000000" w:themeColor="text1"/>
        <w:sz w:val="28"/>
        <w:szCs w:val="28"/>
      </w:rPr>
      <w:t xml:space="preserve">DEL </w:t>
    </w:r>
    <w:r w:rsidR="000B65EF">
      <w:rPr>
        <w:b/>
        <w:color w:val="000000" w:themeColor="text1"/>
        <w:sz w:val="28"/>
        <w:szCs w:val="28"/>
      </w:rPr>
      <w:t xml:space="preserve"> 1 AL 28</w:t>
    </w:r>
    <w:r>
      <w:rPr>
        <w:b/>
        <w:color w:val="000000" w:themeColor="text1"/>
        <w:sz w:val="28"/>
        <w:szCs w:val="28"/>
      </w:rPr>
      <w:t xml:space="preserve"> DE </w:t>
    </w:r>
    <w:r w:rsidR="000B65EF">
      <w:rPr>
        <w:b/>
        <w:color w:val="000000" w:themeColor="text1"/>
        <w:sz w:val="28"/>
        <w:szCs w:val="28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EF"/>
    <w:rsid w:val="000358A9"/>
    <w:rsid w:val="000369D7"/>
    <w:rsid w:val="000570FC"/>
    <w:rsid w:val="000734A5"/>
    <w:rsid w:val="00080613"/>
    <w:rsid w:val="000928CE"/>
    <w:rsid w:val="00093D63"/>
    <w:rsid w:val="00095D4F"/>
    <w:rsid w:val="000A0E62"/>
    <w:rsid w:val="000A252C"/>
    <w:rsid w:val="000A2C29"/>
    <w:rsid w:val="000B19D4"/>
    <w:rsid w:val="000B20A0"/>
    <w:rsid w:val="000B65EF"/>
    <w:rsid w:val="000F2E88"/>
    <w:rsid w:val="000F794C"/>
    <w:rsid w:val="00115587"/>
    <w:rsid w:val="00121C19"/>
    <w:rsid w:val="001303FC"/>
    <w:rsid w:val="0013093F"/>
    <w:rsid w:val="001358E4"/>
    <w:rsid w:val="001B55AC"/>
    <w:rsid w:val="001C6CD6"/>
    <w:rsid w:val="001F02ED"/>
    <w:rsid w:val="002173C6"/>
    <w:rsid w:val="00226E6B"/>
    <w:rsid w:val="00237731"/>
    <w:rsid w:val="00244DB2"/>
    <w:rsid w:val="00293B81"/>
    <w:rsid w:val="002D45EE"/>
    <w:rsid w:val="002E59C9"/>
    <w:rsid w:val="003469B0"/>
    <w:rsid w:val="00351961"/>
    <w:rsid w:val="0036496B"/>
    <w:rsid w:val="00376D6E"/>
    <w:rsid w:val="0038750D"/>
    <w:rsid w:val="003C2843"/>
    <w:rsid w:val="003D55FB"/>
    <w:rsid w:val="003E33EB"/>
    <w:rsid w:val="00412844"/>
    <w:rsid w:val="004442F6"/>
    <w:rsid w:val="00473211"/>
    <w:rsid w:val="004B6E11"/>
    <w:rsid w:val="004F0777"/>
    <w:rsid w:val="00513578"/>
    <w:rsid w:val="00530A02"/>
    <w:rsid w:val="00582B95"/>
    <w:rsid w:val="005A0B9D"/>
    <w:rsid w:val="005E444B"/>
    <w:rsid w:val="005F4A58"/>
    <w:rsid w:val="0062630E"/>
    <w:rsid w:val="006318BE"/>
    <w:rsid w:val="00650C8D"/>
    <w:rsid w:val="00656244"/>
    <w:rsid w:val="00666101"/>
    <w:rsid w:val="0068744D"/>
    <w:rsid w:val="00692F10"/>
    <w:rsid w:val="006C7757"/>
    <w:rsid w:val="006D48F7"/>
    <w:rsid w:val="00703D40"/>
    <w:rsid w:val="00707B89"/>
    <w:rsid w:val="007140AE"/>
    <w:rsid w:val="0073561B"/>
    <w:rsid w:val="0076780F"/>
    <w:rsid w:val="007C5056"/>
    <w:rsid w:val="007E6CED"/>
    <w:rsid w:val="007F4696"/>
    <w:rsid w:val="008163C3"/>
    <w:rsid w:val="00836212"/>
    <w:rsid w:val="008938BD"/>
    <w:rsid w:val="008D3217"/>
    <w:rsid w:val="008E5A47"/>
    <w:rsid w:val="008F7750"/>
    <w:rsid w:val="009017A9"/>
    <w:rsid w:val="009053DA"/>
    <w:rsid w:val="00954B5A"/>
    <w:rsid w:val="00963BC6"/>
    <w:rsid w:val="00997B20"/>
    <w:rsid w:val="009C4A3A"/>
    <w:rsid w:val="009C7694"/>
    <w:rsid w:val="00A0132A"/>
    <w:rsid w:val="00A7240E"/>
    <w:rsid w:val="00A962CD"/>
    <w:rsid w:val="00AB3EA6"/>
    <w:rsid w:val="00AD0412"/>
    <w:rsid w:val="00AD7ECD"/>
    <w:rsid w:val="00AF1621"/>
    <w:rsid w:val="00B02268"/>
    <w:rsid w:val="00B612E2"/>
    <w:rsid w:val="00B6716D"/>
    <w:rsid w:val="00B916C5"/>
    <w:rsid w:val="00BC0BAE"/>
    <w:rsid w:val="00BD1DE4"/>
    <w:rsid w:val="00BE19BA"/>
    <w:rsid w:val="00BE6F27"/>
    <w:rsid w:val="00BF1E5E"/>
    <w:rsid w:val="00C13195"/>
    <w:rsid w:val="00C23E05"/>
    <w:rsid w:val="00C3479E"/>
    <w:rsid w:val="00C411BC"/>
    <w:rsid w:val="00C54154"/>
    <w:rsid w:val="00C7137D"/>
    <w:rsid w:val="00C71A1F"/>
    <w:rsid w:val="00C77E38"/>
    <w:rsid w:val="00C82753"/>
    <w:rsid w:val="00C87CAA"/>
    <w:rsid w:val="00CB3C6F"/>
    <w:rsid w:val="00CD5905"/>
    <w:rsid w:val="00CD5950"/>
    <w:rsid w:val="00CD6E24"/>
    <w:rsid w:val="00CF4A7A"/>
    <w:rsid w:val="00D25FBD"/>
    <w:rsid w:val="00D94659"/>
    <w:rsid w:val="00DC1D8A"/>
    <w:rsid w:val="00E924E8"/>
    <w:rsid w:val="00EB7ED1"/>
    <w:rsid w:val="00EC3838"/>
    <w:rsid w:val="00EE204B"/>
    <w:rsid w:val="00EE2774"/>
    <w:rsid w:val="00EE5C8C"/>
    <w:rsid w:val="00EE6766"/>
    <w:rsid w:val="00EF5A8A"/>
    <w:rsid w:val="00EF5B14"/>
    <w:rsid w:val="00F042BB"/>
    <w:rsid w:val="00F101F0"/>
    <w:rsid w:val="00F10669"/>
    <w:rsid w:val="00F13A0F"/>
    <w:rsid w:val="00F1459F"/>
    <w:rsid w:val="00F40E53"/>
    <w:rsid w:val="00F50402"/>
    <w:rsid w:val="00F847DA"/>
    <w:rsid w:val="00F87D32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E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5EF"/>
  </w:style>
  <w:style w:type="table" w:styleId="Tablaconcuadrcula">
    <w:name w:val="Table Grid"/>
    <w:basedOn w:val="Tablanormal"/>
    <w:uiPriority w:val="39"/>
    <w:rsid w:val="000B65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B65EF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B6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E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5EF"/>
  </w:style>
  <w:style w:type="table" w:styleId="Tablaconcuadrcula">
    <w:name w:val="Table Grid"/>
    <w:basedOn w:val="Tablanormal"/>
    <w:uiPriority w:val="39"/>
    <w:rsid w:val="000B65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B65EF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B65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46BB-DE4D-4517-845C-B8165C6E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1</Pages>
  <Words>1847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0</cp:revision>
  <dcterms:created xsi:type="dcterms:W3CDTF">2022-02-01T21:00:00Z</dcterms:created>
  <dcterms:modified xsi:type="dcterms:W3CDTF">2022-03-01T20:50:00Z</dcterms:modified>
</cp:coreProperties>
</file>